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4F20F" w14:textId="793267BA" w:rsidR="00E867B0" w:rsidRPr="0026126F" w:rsidRDefault="00E867B0" w:rsidP="00E867B0">
      <w:pPr>
        <w:rPr>
          <w:color w:val="000000" w:themeColor="text1"/>
          <w:sz w:val="24"/>
          <w:szCs w:val="24"/>
        </w:rPr>
      </w:pPr>
      <w:r w:rsidRPr="0026126F">
        <w:rPr>
          <w:rFonts w:hint="eastAsia"/>
          <w:color w:val="000000" w:themeColor="text1"/>
          <w:sz w:val="24"/>
          <w:szCs w:val="24"/>
        </w:rPr>
        <w:t>（様式</w:t>
      </w:r>
      <w:r w:rsidR="004174FF" w:rsidRPr="0026126F">
        <w:rPr>
          <w:rFonts w:hint="eastAsia"/>
          <w:color w:val="000000" w:themeColor="text1"/>
          <w:sz w:val="24"/>
          <w:szCs w:val="24"/>
        </w:rPr>
        <w:t>3</w:t>
      </w:r>
      <w:r w:rsidRPr="0026126F">
        <w:rPr>
          <w:rFonts w:hint="eastAsia"/>
          <w:color w:val="000000" w:themeColor="text1"/>
          <w:sz w:val="24"/>
          <w:szCs w:val="24"/>
        </w:rPr>
        <w:t>）</w:t>
      </w:r>
    </w:p>
    <w:p w14:paraId="50471352" w14:textId="77777777" w:rsidR="00E867B0" w:rsidRPr="0026126F" w:rsidRDefault="00E867B0" w:rsidP="00E867B0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              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年　　月　　日</w:t>
      </w:r>
    </w:p>
    <w:p w14:paraId="51BD23E1" w14:textId="77777777" w:rsidR="00E867B0" w:rsidRPr="0026126F" w:rsidRDefault="00E867B0" w:rsidP="00E867B0">
      <w:pPr>
        <w:spacing w:line="360" w:lineRule="exact"/>
        <w:rPr>
          <w:rFonts w:ascii="ＭＳ 明朝" w:hAnsi="Times New Roman"/>
          <w:color w:val="000000" w:themeColor="text1"/>
          <w:kern w:val="0"/>
          <w:sz w:val="22"/>
        </w:rPr>
      </w:pPr>
    </w:p>
    <w:p w14:paraId="60164893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岐阜県知事</w:t>
      </w:r>
    </w:p>
    <w:p w14:paraId="51EB2770" w14:textId="3EC4341E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</w:t>
      </w:r>
      <w:r w:rsidR="004174FF"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様</w:t>
      </w:r>
    </w:p>
    <w:p w14:paraId="4554CD14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  </w:t>
      </w:r>
    </w:p>
    <w:p w14:paraId="614C467D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主催者所在地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〒　　―</w:t>
      </w:r>
    </w:p>
    <w:p w14:paraId="46391B87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</w:p>
    <w:p w14:paraId="17E1D606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名　称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                    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代表者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</w:t>
      </w:r>
    </w:p>
    <w:p w14:paraId="4DDC5EB3" w14:textId="77777777" w:rsidR="00E867B0" w:rsidRPr="0026126F" w:rsidRDefault="00E867B0" w:rsidP="00E867B0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>事業計画変更・中止届</w:t>
      </w:r>
    </w:p>
    <w:p w14:paraId="1A29CD8D" w14:textId="3C34C4AC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年　　月　　日付け　</w:t>
      </w:r>
      <w:r w:rsidR="00716EEA"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第　　　　号で後援名義の使用承認のありました</w:t>
      </w:r>
    </w:p>
    <w:p w14:paraId="50BF4980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事業計画</w:t>
      </w:r>
      <w:r w:rsidR="002C3616"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を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変更</w:t>
      </w:r>
    </w:p>
    <w:p w14:paraId="5573A4F1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事業について、　　　　　　　　しましたので届け出ます。</w:t>
      </w:r>
    </w:p>
    <w:p w14:paraId="508B8B8A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ind w:firstLineChars="700" w:firstLine="154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中止を決定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</w:t>
      </w:r>
    </w:p>
    <w:p w14:paraId="14750CBF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ind w:firstLineChars="700" w:firstLine="1540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</w:p>
    <w:p w14:paraId="6976A62B" w14:textId="77777777" w:rsidR="00E867B0" w:rsidRPr="0026126F" w:rsidRDefault="00E867B0" w:rsidP="00E867B0">
      <w:pPr>
        <w:pStyle w:val="a4"/>
        <w:spacing w:line="360" w:lineRule="exact"/>
        <w:rPr>
          <w:color w:val="000000" w:themeColor="text1"/>
        </w:rPr>
      </w:pPr>
      <w:r w:rsidRPr="0026126F">
        <w:rPr>
          <w:rFonts w:hint="eastAsia"/>
          <w:color w:val="000000" w:themeColor="text1"/>
        </w:rPr>
        <w:t>記</w:t>
      </w:r>
    </w:p>
    <w:p w14:paraId="07D1B4F6" w14:textId="77777777" w:rsidR="00E867B0" w:rsidRPr="0026126F" w:rsidRDefault="00E867B0" w:rsidP="00E867B0">
      <w:pPr>
        <w:rPr>
          <w:color w:val="000000" w:themeColor="text1"/>
        </w:rPr>
      </w:pPr>
    </w:p>
    <w:p w14:paraId="13180614" w14:textId="77777777" w:rsidR="00E867B0" w:rsidRPr="0026126F" w:rsidRDefault="00E867B0" w:rsidP="00E867B0">
      <w:pPr>
        <w:widowControl/>
        <w:spacing w:line="360" w:lineRule="exact"/>
        <w:jc w:val="left"/>
        <w:rPr>
          <w:color w:val="000000" w:themeColor="text1"/>
          <w:sz w:val="24"/>
          <w:szCs w:val="24"/>
        </w:rPr>
      </w:pPr>
      <w:r w:rsidRPr="0026126F">
        <w:rPr>
          <w:rFonts w:hint="eastAsia"/>
          <w:color w:val="000000" w:themeColor="text1"/>
          <w:sz w:val="24"/>
          <w:szCs w:val="24"/>
        </w:rPr>
        <w:t>＜変更の場合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126F" w:rsidRPr="0026126F" w14:paraId="5185D274" w14:textId="77777777" w:rsidTr="00E867B0">
        <w:tc>
          <w:tcPr>
            <w:tcW w:w="4247" w:type="dxa"/>
          </w:tcPr>
          <w:p w14:paraId="1BADF666" w14:textId="77777777" w:rsidR="00E867B0" w:rsidRPr="0026126F" w:rsidRDefault="00E867B0" w:rsidP="002C3616">
            <w:pPr>
              <w:widowControl/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変</w:t>
            </w:r>
            <w:r w:rsidR="002C3616" w:rsidRPr="0026126F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更</w:t>
            </w:r>
            <w:r w:rsidR="002C3616" w:rsidRPr="0026126F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前</w:t>
            </w:r>
          </w:p>
        </w:tc>
        <w:tc>
          <w:tcPr>
            <w:tcW w:w="4247" w:type="dxa"/>
          </w:tcPr>
          <w:p w14:paraId="7BD26551" w14:textId="77777777" w:rsidR="00E867B0" w:rsidRPr="0026126F" w:rsidRDefault="00E867B0" w:rsidP="002C3616">
            <w:pPr>
              <w:widowControl/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変</w:t>
            </w:r>
            <w:r w:rsidR="002C3616" w:rsidRPr="0026126F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更</w:t>
            </w:r>
            <w:r w:rsidR="002C3616" w:rsidRPr="0026126F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後</w:t>
            </w:r>
          </w:p>
        </w:tc>
      </w:tr>
      <w:tr w:rsidR="0026126F" w:rsidRPr="0026126F" w14:paraId="4A23E7EB" w14:textId="77777777" w:rsidTr="00E867B0">
        <w:tc>
          <w:tcPr>
            <w:tcW w:w="4247" w:type="dxa"/>
          </w:tcPr>
          <w:p w14:paraId="15E79A10" w14:textId="77777777" w:rsidR="00E867B0" w:rsidRPr="0026126F" w:rsidRDefault="00E867B0" w:rsidP="00E867B0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10E1D32" w14:textId="77777777" w:rsidR="002C3616" w:rsidRPr="0026126F" w:rsidRDefault="002C3616" w:rsidP="00E867B0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582E8A5" w14:textId="77777777" w:rsidR="00E867B0" w:rsidRPr="0026126F" w:rsidRDefault="00E867B0" w:rsidP="00E867B0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E867B0" w:rsidRPr="0026126F" w14:paraId="63D07EC1" w14:textId="77777777" w:rsidTr="00E867B0">
        <w:tc>
          <w:tcPr>
            <w:tcW w:w="4247" w:type="dxa"/>
          </w:tcPr>
          <w:p w14:paraId="5E850460" w14:textId="77777777" w:rsidR="00E867B0" w:rsidRPr="0026126F" w:rsidRDefault="00E867B0" w:rsidP="00E867B0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005C732" w14:textId="77777777" w:rsidR="002C3616" w:rsidRPr="0026126F" w:rsidRDefault="002C3616" w:rsidP="00E867B0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8B7875A" w14:textId="77777777" w:rsidR="00E867B0" w:rsidRPr="0026126F" w:rsidRDefault="00E867B0" w:rsidP="00E867B0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09BA401" w14:textId="77777777" w:rsidR="00E867B0" w:rsidRPr="0026126F" w:rsidRDefault="00E867B0" w:rsidP="00E867B0">
      <w:pPr>
        <w:widowControl/>
        <w:spacing w:line="360" w:lineRule="exact"/>
        <w:jc w:val="left"/>
        <w:rPr>
          <w:color w:val="000000" w:themeColor="text1"/>
          <w:sz w:val="24"/>
          <w:szCs w:val="24"/>
        </w:rPr>
      </w:pPr>
    </w:p>
    <w:p w14:paraId="7DEF97CC" w14:textId="77777777" w:rsidR="002C3616" w:rsidRPr="0026126F" w:rsidRDefault="002C3616" w:rsidP="002C3616">
      <w:pPr>
        <w:widowControl/>
        <w:spacing w:line="360" w:lineRule="exact"/>
        <w:jc w:val="left"/>
        <w:rPr>
          <w:color w:val="000000" w:themeColor="text1"/>
          <w:sz w:val="24"/>
          <w:szCs w:val="24"/>
        </w:rPr>
      </w:pPr>
      <w:r w:rsidRPr="0026126F">
        <w:rPr>
          <w:rFonts w:hint="eastAsia"/>
          <w:color w:val="000000" w:themeColor="text1"/>
          <w:sz w:val="24"/>
          <w:szCs w:val="24"/>
        </w:rPr>
        <w:t>＜中止の場合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26F" w:rsidRPr="0026126F" w14:paraId="5B5A289A" w14:textId="77777777" w:rsidTr="005365C6">
        <w:tc>
          <w:tcPr>
            <w:tcW w:w="8494" w:type="dxa"/>
          </w:tcPr>
          <w:p w14:paraId="6B9F5A5A" w14:textId="77777777" w:rsidR="002C3616" w:rsidRPr="0026126F" w:rsidRDefault="002C3616" w:rsidP="005365C6">
            <w:pPr>
              <w:widowControl/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中 止 の 理 由</w:t>
            </w:r>
          </w:p>
        </w:tc>
      </w:tr>
      <w:tr w:rsidR="002C3616" w:rsidRPr="0026126F" w14:paraId="35B40B09" w14:textId="77777777" w:rsidTr="005365C6">
        <w:tc>
          <w:tcPr>
            <w:tcW w:w="8494" w:type="dxa"/>
          </w:tcPr>
          <w:p w14:paraId="2CD48A2B" w14:textId="77777777" w:rsidR="002C3616" w:rsidRPr="0026126F" w:rsidRDefault="002C3616" w:rsidP="005365C6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0C54E83" w14:textId="77777777" w:rsidR="002C3616" w:rsidRPr="0026126F" w:rsidRDefault="002C3616" w:rsidP="005365C6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C61EEF3" w14:textId="77777777" w:rsidR="002C3616" w:rsidRPr="0026126F" w:rsidRDefault="002C3616" w:rsidP="005365C6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418C7C1" w14:textId="77777777" w:rsidR="002C3616" w:rsidRPr="0026126F" w:rsidRDefault="002C3616" w:rsidP="005365C6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CA20543" w14:textId="710A88F3" w:rsidR="00B130CD" w:rsidRPr="0026126F" w:rsidRDefault="00B130CD" w:rsidP="00B20A22">
      <w:pPr>
        <w:widowControl/>
        <w:jc w:val="left"/>
        <w:rPr>
          <w:rFonts w:ascii="ＭＳ 明朝" w:hAnsi="Times New Roman"/>
          <w:color w:val="000000" w:themeColor="text1"/>
          <w:kern w:val="0"/>
          <w:sz w:val="22"/>
        </w:rPr>
      </w:pPr>
      <w:bookmarkStart w:id="0" w:name="_GoBack"/>
      <w:bookmarkEnd w:id="0"/>
    </w:p>
    <w:p w14:paraId="42A591C3" w14:textId="6C45DE57" w:rsidR="002C3616" w:rsidRPr="0061140D" w:rsidRDefault="002C3616" w:rsidP="00B83CD7">
      <w:pPr>
        <w:widowControl/>
        <w:jc w:val="left"/>
        <w:rPr>
          <w:rFonts w:ascii="ＭＳ 明朝" w:hAnsi="Times New Roman"/>
          <w:color w:val="000000" w:themeColor="text1"/>
          <w:kern w:val="0"/>
          <w:sz w:val="22"/>
        </w:rPr>
      </w:pPr>
    </w:p>
    <w:sectPr w:rsidR="002C3616" w:rsidRPr="006114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89D63" w14:textId="77777777" w:rsidR="002E6330" w:rsidRDefault="002E6330" w:rsidP="008315DE">
      <w:r>
        <w:separator/>
      </w:r>
    </w:p>
  </w:endnote>
  <w:endnote w:type="continuationSeparator" w:id="0">
    <w:p w14:paraId="0883DEAF" w14:textId="77777777" w:rsidR="002E6330" w:rsidRDefault="002E6330" w:rsidP="0083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0194F" w14:textId="77777777" w:rsidR="002E6330" w:rsidRDefault="002E6330" w:rsidP="008315DE">
      <w:r>
        <w:separator/>
      </w:r>
    </w:p>
  </w:footnote>
  <w:footnote w:type="continuationSeparator" w:id="0">
    <w:p w14:paraId="3D04B4B0" w14:textId="77777777" w:rsidR="002E6330" w:rsidRDefault="002E6330" w:rsidP="0083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930"/>
    <w:multiLevelType w:val="hybridMultilevel"/>
    <w:tmpl w:val="D3504482"/>
    <w:lvl w:ilvl="0" w:tplc="A1A816D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B3519A2"/>
    <w:multiLevelType w:val="hybridMultilevel"/>
    <w:tmpl w:val="E4DEB4B4"/>
    <w:lvl w:ilvl="0" w:tplc="FE64013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27D41C92"/>
    <w:multiLevelType w:val="hybridMultilevel"/>
    <w:tmpl w:val="95F8E290"/>
    <w:lvl w:ilvl="0" w:tplc="C3C27B1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79D4632"/>
    <w:multiLevelType w:val="hybridMultilevel"/>
    <w:tmpl w:val="4180382E"/>
    <w:lvl w:ilvl="0" w:tplc="F8624CA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459E05AE"/>
    <w:multiLevelType w:val="hybridMultilevel"/>
    <w:tmpl w:val="0840CE44"/>
    <w:lvl w:ilvl="0" w:tplc="BC8CFF1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69CE4006"/>
    <w:multiLevelType w:val="hybridMultilevel"/>
    <w:tmpl w:val="B6EE66A0"/>
    <w:lvl w:ilvl="0" w:tplc="2304943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7B5B3682"/>
    <w:multiLevelType w:val="hybridMultilevel"/>
    <w:tmpl w:val="12B862A2"/>
    <w:lvl w:ilvl="0" w:tplc="98FA3E5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F60A4A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3B2622"/>
    <w:multiLevelType w:val="hybridMultilevel"/>
    <w:tmpl w:val="B6EE66A0"/>
    <w:lvl w:ilvl="0" w:tplc="2304943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7C"/>
    <w:rsid w:val="00004732"/>
    <w:rsid w:val="000964E3"/>
    <w:rsid w:val="000A18DD"/>
    <w:rsid w:val="000C2014"/>
    <w:rsid w:val="000E269D"/>
    <w:rsid w:val="00100F1A"/>
    <w:rsid w:val="00143421"/>
    <w:rsid w:val="00155DA8"/>
    <w:rsid w:val="0017444C"/>
    <w:rsid w:val="00183E34"/>
    <w:rsid w:val="0019791C"/>
    <w:rsid w:val="001A247F"/>
    <w:rsid w:val="001F2A30"/>
    <w:rsid w:val="00203B7F"/>
    <w:rsid w:val="00213076"/>
    <w:rsid w:val="0021538E"/>
    <w:rsid w:val="002358BE"/>
    <w:rsid w:val="00254B25"/>
    <w:rsid w:val="0026126F"/>
    <w:rsid w:val="00275EBC"/>
    <w:rsid w:val="002B18BC"/>
    <w:rsid w:val="002C3616"/>
    <w:rsid w:val="002C42E9"/>
    <w:rsid w:val="002C63DB"/>
    <w:rsid w:val="002D63BD"/>
    <w:rsid w:val="002D77FC"/>
    <w:rsid w:val="002E52F8"/>
    <w:rsid w:val="002E6330"/>
    <w:rsid w:val="002F537C"/>
    <w:rsid w:val="003212C2"/>
    <w:rsid w:val="003218D1"/>
    <w:rsid w:val="003261F5"/>
    <w:rsid w:val="003418AF"/>
    <w:rsid w:val="00342C85"/>
    <w:rsid w:val="00344557"/>
    <w:rsid w:val="00346C7E"/>
    <w:rsid w:val="0036067C"/>
    <w:rsid w:val="00372E60"/>
    <w:rsid w:val="00387828"/>
    <w:rsid w:val="003D300A"/>
    <w:rsid w:val="003D6DD0"/>
    <w:rsid w:val="00406263"/>
    <w:rsid w:val="00413EDC"/>
    <w:rsid w:val="004174FF"/>
    <w:rsid w:val="0042183F"/>
    <w:rsid w:val="00430B26"/>
    <w:rsid w:val="004333C5"/>
    <w:rsid w:val="00436C6D"/>
    <w:rsid w:val="00451815"/>
    <w:rsid w:val="00454B0A"/>
    <w:rsid w:val="004606F9"/>
    <w:rsid w:val="004A292A"/>
    <w:rsid w:val="004C17A4"/>
    <w:rsid w:val="004C6A51"/>
    <w:rsid w:val="004D0411"/>
    <w:rsid w:val="004F7427"/>
    <w:rsid w:val="00503C9F"/>
    <w:rsid w:val="005044A1"/>
    <w:rsid w:val="00507F77"/>
    <w:rsid w:val="0053130F"/>
    <w:rsid w:val="005365C6"/>
    <w:rsid w:val="00545AEB"/>
    <w:rsid w:val="00572392"/>
    <w:rsid w:val="005768B6"/>
    <w:rsid w:val="00576EDB"/>
    <w:rsid w:val="005A3DFB"/>
    <w:rsid w:val="005B2E48"/>
    <w:rsid w:val="005B4D54"/>
    <w:rsid w:val="00606859"/>
    <w:rsid w:val="0061140D"/>
    <w:rsid w:val="00611951"/>
    <w:rsid w:val="006225EE"/>
    <w:rsid w:val="0062673C"/>
    <w:rsid w:val="00626B1A"/>
    <w:rsid w:val="0063361F"/>
    <w:rsid w:val="00637AF8"/>
    <w:rsid w:val="0068579B"/>
    <w:rsid w:val="006942C3"/>
    <w:rsid w:val="006968E5"/>
    <w:rsid w:val="006A0779"/>
    <w:rsid w:val="006D2F04"/>
    <w:rsid w:val="006D338C"/>
    <w:rsid w:val="00700CE8"/>
    <w:rsid w:val="007145D8"/>
    <w:rsid w:val="00716EEA"/>
    <w:rsid w:val="007224AC"/>
    <w:rsid w:val="007272B6"/>
    <w:rsid w:val="00743E1C"/>
    <w:rsid w:val="00744483"/>
    <w:rsid w:val="00754EB7"/>
    <w:rsid w:val="007757C0"/>
    <w:rsid w:val="007757D7"/>
    <w:rsid w:val="00787CF4"/>
    <w:rsid w:val="00795DC0"/>
    <w:rsid w:val="007975C7"/>
    <w:rsid w:val="007B5E2A"/>
    <w:rsid w:val="007C237F"/>
    <w:rsid w:val="007D3021"/>
    <w:rsid w:val="007D5C88"/>
    <w:rsid w:val="007E3479"/>
    <w:rsid w:val="0080351E"/>
    <w:rsid w:val="008252E6"/>
    <w:rsid w:val="008253ED"/>
    <w:rsid w:val="008315DE"/>
    <w:rsid w:val="0085013A"/>
    <w:rsid w:val="00852D09"/>
    <w:rsid w:val="00871CC4"/>
    <w:rsid w:val="00872C5D"/>
    <w:rsid w:val="0089723B"/>
    <w:rsid w:val="008B2803"/>
    <w:rsid w:val="008C272A"/>
    <w:rsid w:val="008C6203"/>
    <w:rsid w:val="0090098F"/>
    <w:rsid w:val="0090440B"/>
    <w:rsid w:val="00904E1D"/>
    <w:rsid w:val="00905596"/>
    <w:rsid w:val="00911E4A"/>
    <w:rsid w:val="009272FA"/>
    <w:rsid w:val="009355D3"/>
    <w:rsid w:val="009504F6"/>
    <w:rsid w:val="00962015"/>
    <w:rsid w:val="00975EF8"/>
    <w:rsid w:val="00990909"/>
    <w:rsid w:val="009B417D"/>
    <w:rsid w:val="009B79DD"/>
    <w:rsid w:val="009B7ECF"/>
    <w:rsid w:val="009C2CD5"/>
    <w:rsid w:val="009D7B4B"/>
    <w:rsid w:val="009E328F"/>
    <w:rsid w:val="009F3B5C"/>
    <w:rsid w:val="009F3DD7"/>
    <w:rsid w:val="00A1698B"/>
    <w:rsid w:val="00A86CB9"/>
    <w:rsid w:val="00A954A1"/>
    <w:rsid w:val="00AA2747"/>
    <w:rsid w:val="00AD42CE"/>
    <w:rsid w:val="00AF15B6"/>
    <w:rsid w:val="00B12A86"/>
    <w:rsid w:val="00B130CD"/>
    <w:rsid w:val="00B20A22"/>
    <w:rsid w:val="00B228F1"/>
    <w:rsid w:val="00B31EEA"/>
    <w:rsid w:val="00B32491"/>
    <w:rsid w:val="00B5609F"/>
    <w:rsid w:val="00B83CD7"/>
    <w:rsid w:val="00B875F0"/>
    <w:rsid w:val="00B97FCF"/>
    <w:rsid w:val="00BA02EE"/>
    <w:rsid w:val="00BB1611"/>
    <w:rsid w:val="00BB7906"/>
    <w:rsid w:val="00BC1F4F"/>
    <w:rsid w:val="00BC5234"/>
    <w:rsid w:val="00C15E65"/>
    <w:rsid w:val="00C21297"/>
    <w:rsid w:val="00C21394"/>
    <w:rsid w:val="00C41221"/>
    <w:rsid w:val="00C55CAF"/>
    <w:rsid w:val="00C764DA"/>
    <w:rsid w:val="00CA2E2D"/>
    <w:rsid w:val="00CD297C"/>
    <w:rsid w:val="00CF350D"/>
    <w:rsid w:val="00CF643F"/>
    <w:rsid w:val="00D024EC"/>
    <w:rsid w:val="00D0431A"/>
    <w:rsid w:val="00D361CC"/>
    <w:rsid w:val="00D500C2"/>
    <w:rsid w:val="00D81DEE"/>
    <w:rsid w:val="00D83284"/>
    <w:rsid w:val="00D9068A"/>
    <w:rsid w:val="00D95DEE"/>
    <w:rsid w:val="00DA70DA"/>
    <w:rsid w:val="00DD304B"/>
    <w:rsid w:val="00DD3D85"/>
    <w:rsid w:val="00DE6D62"/>
    <w:rsid w:val="00E00CF9"/>
    <w:rsid w:val="00E1393F"/>
    <w:rsid w:val="00E24A55"/>
    <w:rsid w:val="00E24E56"/>
    <w:rsid w:val="00E318B8"/>
    <w:rsid w:val="00E421D3"/>
    <w:rsid w:val="00E559DE"/>
    <w:rsid w:val="00E72956"/>
    <w:rsid w:val="00E867B0"/>
    <w:rsid w:val="00E86A76"/>
    <w:rsid w:val="00E92AA6"/>
    <w:rsid w:val="00EA1130"/>
    <w:rsid w:val="00EA28AE"/>
    <w:rsid w:val="00EA2F99"/>
    <w:rsid w:val="00EC024F"/>
    <w:rsid w:val="00ED090D"/>
    <w:rsid w:val="00EE14F1"/>
    <w:rsid w:val="00EE5E00"/>
    <w:rsid w:val="00F4764F"/>
    <w:rsid w:val="00F525FD"/>
    <w:rsid w:val="00F56DC1"/>
    <w:rsid w:val="00F63635"/>
    <w:rsid w:val="00F70A53"/>
    <w:rsid w:val="00F856B7"/>
    <w:rsid w:val="00F96DDD"/>
    <w:rsid w:val="00FC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36D55"/>
  <w15:chartTrackingRefBased/>
  <w15:docId w15:val="{0B2C1DCB-1AAF-4655-9F79-8CE4C77A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B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97C"/>
    <w:pPr>
      <w:ind w:leftChars="400" w:left="840"/>
    </w:pPr>
  </w:style>
  <w:style w:type="character" w:customStyle="1" w:styleId="freewordhighlight1">
    <w:name w:val="freewordhighlight1"/>
    <w:basedOn w:val="a0"/>
    <w:rsid w:val="00BB7906"/>
  </w:style>
  <w:style w:type="paragraph" w:styleId="a4">
    <w:name w:val="Note Heading"/>
    <w:basedOn w:val="a"/>
    <w:next w:val="a"/>
    <w:link w:val="a5"/>
    <w:uiPriority w:val="99"/>
    <w:unhideWhenUsed/>
    <w:rsid w:val="006D338C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6D338C"/>
    <w:rPr>
      <w:rFonts w:ascii="ＭＳ 明朝" w:eastAsia="ＭＳ 明朝" w:hAnsi="ＭＳ 明朝" w:cs="ＭＳ 明朝"/>
      <w:color w:val="000000"/>
      <w:kern w:val="0"/>
      <w:sz w:val="22"/>
    </w:rPr>
  </w:style>
  <w:style w:type="table" w:styleId="a6">
    <w:name w:val="Table Grid"/>
    <w:basedOn w:val="a1"/>
    <w:uiPriority w:val="39"/>
    <w:rsid w:val="00E8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418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418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418AF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18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418A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41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8A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15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315DE"/>
  </w:style>
  <w:style w:type="paragraph" w:styleId="af0">
    <w:name w:val="footer"/>
    <w:basedOn w:val="a"/>
    <w:link w:val="af1"/>
    <w:uiPriority w:val="99"/>
    <w:unhideWhenUsed/>
    <w:rsid w:val="008315D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3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4B2F-4EBA-440B-A7AA-6D08E6B46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C553D1-36B2-4E1D-9505-6277A4539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88039-3A19-498B-8A7C-8F45F6FE0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16963-6B7B-4C85-AE02-74C2527F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林 寛之</cp:lastModifiedBy>
  <cp:revision>2</cp:revision>
  <cp:lastPrinted>2023-05-29T01:20:00Z</cp:lastPrinted>
  <dcterms:created xsi:type="dcterms:W3CDTF">2023-08-02T01:37:00Z</dcterms:created>
  <dcterms:modified xsi:type="dcterms:W3CDTF">2023-08-02T01:37:00Z</dcterms:modified>
</cp:coreProperties>
</file>